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B1" w:rsidRPr="00211980" w:rsidRDefault="005515D8" w:rsidP="007B21B1">
      <w:pPr>
        <w:spacing w:line="276" w:lineRule="auto"/>
        <w:ind w:left="5664"/>
        <w:jc w:val="center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470628107"/>
          <w:placeholder>
            <w:docPart w:val="244ED573682442A1A80C1BB392533215"/>
          </w:placeholder>
          <w:showingPlcHdr/>
        </w:sdtPr>
        <w:sdtEndPr/>
        <w:sdtContent>
          <w:r w:rsidR="007B21B1" w:rsidRPr="00232C99">
            <w:rPr>
              <w:rStyle w:val="Tekstzastpczy"/>
              <w:rFonts w:ascii="Arial" w:eastAsiaTheme="minorHAnsi" w:hAnsi="Arial" w:cs="Arial"/>
              <w:sz w:val="22"/>
              <w:szCs w:val="22"/>
            </w:rPr>
            <w:t>........................</w:t>
          </w:r>
        </w:sdtContent>
      </w:sdt>
      <w:r w:rsidR="007B21B1" w:rsidRPr="00211980">
        <w:rPr>
          <w:rFonts w:ascii="Arial" w:hAnsi="Arial" w:cs="Arial"/>
          <w:bCs/>
          <w:sz w:val="20"/>
          <w:szCs w:val="20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</w:rPr>
          <w:id w:val="1470628108"/>
          <w:placeholder>
            <w:docPart w:val="7A15F77F35F94CECAF9430FC1C8FACF8"/>
          </w:placeholder>
          <w:showingPlcHdr/>
          <w:date w:fullDate="2018-07-3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B21B1" w:rsidRPr="00211980">
            <w:rPr>
              <w:rStyle w:val="Tekstzastpczy"/>
              <w:rFonts w:ascii="Arial" w:eastAsiaTheme="minorHAnsi" w:hAnsi="Arial" w:cs="Arial"/>
              <w:sz w:val="20"/>
              <w:szCs w:val="20"/>
            </w:rPr>
            <w:t>............</w:t>
          </w:r>
        </w:sdtContent>
      </w:sdt>
    </w:p>
    <w:p w:rsidR="007B21B1" w:rsidRPr="00232C99" w:rsidRDefault="007B21B1" w:rsidP="007B21B1">
      <w:pPr>
        <w:spacing w:line="276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232C99">
        <w:rPr>
          <w:rFonts w:ascii="Arial" w:hAnsi="Arial" w:cs="Arial"/>
          <w:bCs/>
          <w:sz w:val="22"/>
          <w:szCs w:val="22"/>
        </w:rPr>
        <w:t>(miejscowość, data)</w:t>
      </w:r>
    </w:p>
    <w:p w:rsidR="007B21B1" w:rsidRPr="00211980" w:rsidRDefault="007B21B1" w:rsidP="005277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01E5D" w:rsidRPr="00211980" w:rsidRDefault="00F01E5D" w:rsidP="00F01E5D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11980">
        <w:rPr>
          <w:rFonts w:ascii="Arial" w:hAnsi="Arial" w:cs="Arial"/>
          <w:b/>
          <w:sz w:val="22"/>
          <w:szCs w:val="22"/>
        </w:rPr>
        <w:t>Komisja Nadzoru Finansowego </w:t>
      </w:r>
    </w:p>
    <w:p w:rsidR="00F01E5D" w:rsidRPr="00211980" w:rsidRDefault="00F01E5D" w:rsidP="00F01E5D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211980">
        <w:rPr>
          <w:rFonts w:ascii="Arial" w:hAnsi="Arial" w:cs="Arial"/>
          <w:b/>
          <w:sz w:val="22"/>
          <w:szCs w:val="22"/>
        </w:rPr>
        <w:t xml:space="preserve">ul. Piękna 20 </w:t>
      </w:r>
    </w:p>
    <w:p w:rsidR="00F01E5D" w:rsidRPr="00211980" w:rsidRDefault="00F01E5D" w:rsidP="00F01E5D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211980">
        <w:rPr>
          <w:rFonts w:ascii="Arial" w:hAnsi="Arial" w:cs="Arial"/>
          <w:b/>
          <w:sz w:val="22"/>
          <w:szCs w:val="22"/>
        </w:rPr>
        <w:t xml:space="preserve">00-549 Warszawa </w:t>
      </w:r>
    </w:p>
    <w:p w:rsidR="00F01E5D" w:rsidRPr="00211980" w:rsidRDefault="00F01E5D" w:rsidP="005277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B21B1" w:rsidRPr="00211980" w:rsidRDefault="00222A0A" w:rsidP="00222A0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1980">
        <w:rPr>
          <w:rFonts w:ascii="Arial" w:hAnsi="Arial" w:cs="Arial"/>
          <w:b/>
          <w:bCs/>
          <w:sz w:val="22"/>
          <w:szCs w:val="22"/>
        </w:rPr>
        <w:t>ZAWIADOMIENIE</w:t>
      </w:r>
    </w:p>
    <w:p w:rsidR="007B21B1" w:rsidRPr="00211980" w:rsidRDefault="007B21B1" w:rsidP="00E17F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1980">
        <w:rPr>
          <w:rFonts w:ascii="Arial" w:hAnsi="Arial" w:cs="Arial"/>
          <w:b/>
          <w:bCs/>
          <w:sz w:val="22"/>
          <w:szCs w:val="22"/>
        </w:rPr>
        <w:t xml:space="preserve"> KOMISJI NADZORU FINANSOWEGO</w:t>
      </w:r>
      <w:r w:rsidR="00E17F74">
        <w:rPr>
          <w:rFonts w:ascii="Arial" w:hAnsi="Arial" w:cs="Arial"/>
          <w:b/>
          <w:bCs/>
          <w:sz w:val="22"/>
          <w:szCs w:val="22"/>
        </w:rPr>
        <w:t xml:space="preserve"> </w:t>
      </w:r>
      <w:r w:rsidR="00816C86" w:rsidRPr="00211980">
        <w:rPr>
          <w:rFonts w:ascii="Arial" w:hAnsi="Arial" w:cs="Arial"/>
          <w:b/>
          <w:bCs/>
          <w:sz w:val="22"/>
          <w:szCs w:val="22"/>
        </w:rPr>
        <w:t>O ZAMIARZE</w:t>
      </w:r>
      <w:r w:rsidR="00222A0A" w:rsidRPr="00211980">
        <w:rPr>
          <w:rFonts w:ascii="Arial" w:hAnsi="Arial" w:cs="Arial"/>
          <w:b/>
          <w:bCs/>
          <w:sz w:val="22"/>
          <w:szCs w:val="22"/>
        </w:rPr>
        <w:t xml:space="preserve"> ZAKOŃCZENIA DZIAŁALNOŚCI </w:t>
      </w:r>
      <w:r w:rsidR="00E17F74">
        <w:rPr>
          <w:rFonts w:ascii="Arial" w:hAnsi="Arial" w:cs="Arial"/>
          <w:b/>
          <w:bCs/>
          <w:sz w:val="22"/>
          <w:szCs w:val="22"/>
        </w:rPr>
        <w:br/>
      </w:r>
      <w:r w:rsidR="00222A0A" w:rsidRPr="00211980">
        <w:rPr>
          <w:rFonts w:ascii="Arial" w:hAnsi="Arial" w:cs="Arial"/>
          <w:b/>
          <w:bCs/>
          <w:sz w:val="22"/>
          <w:szCs w:val="22"/>
        </w:rPr>
        <w:t>W CHARAKTERZE</w:t>
      </w:r>
      <w:r w:rsidRPr="00211980">
        <w:rPr>
          <w:rFonts w:ascii="Arial" w:hAnsi="Arial" w:cs="Arial"/>
          <w:b/>
          <w:bCs/>
          <w:sz w:val="22"/>
          <w:szCs w:val="22"/>
        </w:rPr>
        <w:t xml:space="preserve"> MAŁEJ INSTYTUCJI PŁATNICZEJ</w:t>
      </w:r>
      <w:r w:rsidR="00CA22BA" w:rsidRPr="0021198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B21B1" w:rsidRPr="00E72300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</w:p>
    <w:p w:rsidR="007B21B1" w:rsidRPr="00211980" w:rsidRDefault="007B21B1" w:rsidP="00E17F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1980">
        <w:rPr>
          <w:rFonts w:ascii="Arial" w:hAnsi="Arial" w:cs="Arial"/>
          <w:b/>
          <w:sz w:val="22"/>
          <w:szCs w:val="22"/>
        </w:rPr>
        <w:t>Podstawa prawna:</w:t>
      </w:r>
      <w:r w:rsidRPr="00211980">
        <w:rPr>
          <w:rFonts w:ascii="Arial" w:hAnsi="Arial" w:cs="Arial"/>
          <w:sz w:val="22"/>
          <w:szCs w:val="22"/>
        </w:rPr>
        <w:t xml:space="preserve"> </w:t>
      </w:r>
      <w:r w:rsidR="00CA0246" w:rsidRPr="00211980">
        <w:rPr>
          <w:rFonts w:ascii="Arial" w:hAnsi="Arial" w:cs="Arial"/>
          <w:sz w:val="22"/>
          <w:szCs w:val="22"/>
        </w:rPr>
        <w:t>art.</w:t>
      </w:r>
      <w:r w:rsidR="00816C86" w:rsidRPr="00211980">
        <w:rPr>
          <w:rFonts w:ascii="Arial" w:hAnsi="Arial" w:cs="Arial"/>
          <w:sz w:val="22"/>
          <w:szCs w:val="22"/>
        </w:rPr>
        <w:t xml:space="preserve"> 117m</w:t>
      </w:r>
      <w:r w:rsidR="00571A31">
        <w:rPr>
          <w:rFonts w:ascii="Arial" w:hAnsi="Arial" w:cs="Arial"/>
          <w:sz w:val="22"/>
          <w:szCs w:val="22"/>
        </w:rPr>
        <w:t xml:space="preserve"> ustawy</w:t>
      </w:r>
      <w:r w:rsidR="00816C86" w:rsidRPr="00211980">
        <w:rPr>
          <w:rFonts w:ascii="Arial" w:hAnsi="Arial" w:cs="Arial"/>
          <w:sz w:val="22"/>
          <w:szCs w:val="22"/>
        </w:rPr>
        <w:t xml:space="preserve"> </w:t>
      </w:r>
      <w:r w:rsidR="00096C28" w:rsidRPr="00211980">
        <w:rPr>
          <w:rFonts w:ascii="Arial" w:hAnsi="Arial" w:cs="Arial"/>
          <w:sz w:val="22"/>
          <w:szCs w:val="22"/>
        </w:rPr>
        <w:t>z dnia 19 sierpnia 2011 roku</w:t>
      </w:r>
      <w:r w:rsidRPr="00211980">
        <w:rPr>
          <w:rFonts w:ascii="Arial" w:hAnsi="Arial" w:cs="Arial"/>
          <w:sz w:val="22"/>
          <w:szCs w:val="22"/>
        </w:rPr>
        <w:t xml:space="preserve"> o usługach płatniczych.</w:t>
      </w:r>
    </w:p>
    <w:p w:rsidR="007B21B1" w:rsidRPr="00211980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</w:p>
    <w:p w:rsidR="007B21B1" w:rsidRPr="00211980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  <w:r w:rsidRPr="00211980">
        <w:rPr>
          <w:rFonts w:ascii="Arial" w:hAnsi="Arial" w:cs="Arial"/>
          <w:b/>
          <w:sz w:val="22"/>
          <w:szCs w:val="22"/>
        </w:rPr>
        <w:t xml:space="preserve">Wnioskodawca </w:t>
      </w:r>
      <w:r w:rsidRPr="00211980">
        <w:rPr>
          <w:rFonts w:ascii="Arial" w:hAnsi="Arial" w:cs="Arial"/>
          <w:sz w:val="22"/>
          <w:szCs w:val="22"/>
        </w:rPr>
        <w:t>(zaznaczyć i wypełnić właściwe)</w:t>
      </w:r>
    </w:p>
    <w:p w:rsidR="007B21B1" w:rsidRPr="00211980" w:rsidRDefault="007B21B1" w:rsidP="007B21B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19" w:type="dxa"/>
        <w:tblLook w:val="04A0" w:firstRow="1" w:lastRow="0" w:firstColumn="1" w:lastColumn="0" w:noHBand="0" w:noVBand="1"/>
      </w:tblPr>
      <w:tblGrid>
        <w:gridCol w:w="3801"/>
        <w:gridCol w:w="5218"/>
      </w:tblGrid>
      <w:tr w:rsidR="007B21B1" w:rsidRPr="00211980" w:rsidTr="000369AC">
        <w:trPr>
          <w:trHeight w:val="582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Pr="00211980">
              <w:rPr>
                <w:rFonts w:ascii="Arial" w:hAnsi="Arial" w:cs="Arial"/>
                <w:sz w:val="22"/>
                <w:szCs w:val="22"/>
              </w:rPr>
              <w:t xml:space="preserve"> (w przypadku osoby fizycznej – przedsiębiorcy prowadzącego jednoosobową działalność gospodarczą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0"/>
            <w:placeholder>
              <w:docPart w:val="91DA20F673F34666A4E64B2F5A8D5113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555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Nazwa (firma) wnioskodawc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1"/>
            <w:placeholder>
              <w:docPart w:val="0DEDC0F169CF4C329DFB61ACB93DD729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28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Numer w rejestrze przedsiębiorców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6"/>
            <w:placeholder>
              <w:docPart w:val="BC0EE28AC95740E0ABEB5E9BB4777DE9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28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2439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 xml:space="preserve">Numer wpisu w </w:t>
            </w:r>
            <w:r w:rsidRPr="002119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jestrze dostawców usług płatniczych </w:t>
            </w:r>
            <w:r w:rsidR="008A617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11980">
              <w:rPr>
                <w:rFonts w:ascii="Arial" w:hAnsi="Arial" w:cs="Arial"/>
                <w:b/>
                <w:bCs/>
                <w:sz w:val="22"/>
                <w:szCs w:val="22"/>
              </w:rPr>
              <w:t>i wydawców pieniądza elektroniczneg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0430898"/>
            <w:placeholder>
              <w:docPart w:val="7CBC3280EEC24EDE93A5186F9DCA297A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287"/>
        </w:trPr>
        <w:tc>
          <w:tcPr>
            <w:tcW w:w="9019" w:type="dxa"/>
            <w:gridSpan w:val="2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 xml:space="preserve">Siedziba i adres </w:t>
            </w:r>
            <w:r w:rsidRPr="002119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9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15D8">
              <w:rPr>
                <w:rFonts w:ascii="Arial" w:hAnsi="Arial" w:cs="Arial"/>
                <w:sz w:val="22"/>
                <w:szCs w:val="22"/>
              </w:rPr>
            </w:r>
            <w:r w:rsidR="005515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19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19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980">
              <w:rPr>
                <w:rFonts w:ascii="Arial" w:hAnsi="Arial" w:cs="Arial"/>
                <w:b/>
                <w:sz w:val="22"/>
                <w:szCs w:val="22"/>
              </w:rPr>
              <w:t xml:space="preserve">albo miejsce zamieszkania i adres </w:t>
            </w:r>
            <w:r w:rsidRPr="002119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9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515D8">
              <w:rPr>
                <w:rFonts w:ascii="Arial" w:hAnsi="Arial" w:cs="Arial"/>
                <w:sz w:val="22"/>
                <w:szCs w:val="22"/>
              </w:rPr>
            </w:r>
            <w:r w:rsidR="005515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198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980">
              <w:rPr>
                <w:rFonts w:ascii="Arial" w:hAnsi="Arial" w:cs="Arial"/>
                <w:sz w:val="22"/>
                <w:szCs w:val="22"/>
              </w:rPr>
              <w:t>(w przypadku podania miejsca zamieszkania i adresu, KNF przyjmuje, że siedziba i adres są tożsame z miejscem zamieszkania i jego adresem)</w:t>
            </w:r>
          </w:p>
        </w:tc>
      </w:tr>
      <w:tr w:rsidR="007B21B1" w:rsidRPr="00211980" w:rsidTr="000369AC">
        <w:trPr>
          <w:trHeight w:val="28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6"/>
            <w:placeholder>
              <w:docPart w:val="D6AEEBB340584E189FEDD10C4206BD12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28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 xml:space="preserve">Miejscowość, kod pocztowy, poczta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7"/>
            <w:placeholder>
              <w:docPart w:val="01BB81174FA44114A6FE98F15E3B7E55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28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8"/>
            <w:placeholder>
              <w:docPart w:val="505E6D933C834FFEB31784649AD1AA48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B21B1" w:rsidRPr="00211980" w:rsidTr="000369AC">
        <w:trPr>
          <w:trHeight w:val="462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7B21B1" w:rsidRPr="00211980" w:rsidRDefault="007B21B1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Data zakończenia działalności</w:t>
            </w:r>
            <w:r w:rsidR="005B11CD" w:rsidRPr="002119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71D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B11CD" w:rsidRPr="00211980">
              <w:rPr>
                <w:rFonts w:ascii="Arial" w:hAnsi="Arial" w:cs="Arial"/>
                <w:b/>
                <w:sz w:val="22"/>
                <w:szCs w:val="22"/>
              </w:rPr>
              <w:t>w charakterze małej instytucji płatniczej</w:t>
            </w:r>
            <w:r w:rsidR="00222A0A" w:rsidRPr="0021198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8544355"/>
            <w:placeholder>
              <w:docPart w:val="DB191BFAF8B94C5CB4DCDC1ED5D0A6DC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7B21B1" w:rsidRPr="00211980" w:rsidRDefault="007B21B1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096C28" w:rsidRPr="00211980" w:rsidTr="000369AC">
        <w:trPr>
          <w:trHeight w:val="467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:rsidR="00096C28" w:rsidRPr="00211980" w:rsidRDefault="00096C28" w:rsidP="00E024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11980">
              <w:rPr>
                <w:rFonts w:ascii="Arial" w:hAnsi="Arial" w:cs="Arial"/>
                <w:b/>
                <w:sz w:val="22"/>
                <w:szCs w:val="22"/>
              </w:rPr>
              <w:t>Data zakończenia działalności gospodarczej</w:t>
            </w:r>
            <w:r w:rsidR="00222A0A" w:rsidRPr="0021198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4333708"/>
            <w:placeholder>
              <w:docPart w:val="DA7A6A1E484D4D5C95A5D4A7EC50F113"/>
            </w:placeholder>
            <w:showingPlcHdr/>
          </w:sdtPr>
          <w:sdtEndPr/>
          <w:sdtContent>
            <w:tc>
              <w:tcPr>
                <w:tcW w:w="5217" w:type="dxa"/>
                <w:vAlign w:val="center"/>
              </w:tcPr>
              <w:p w:rsidR="00096C28" w:rsidRPr="00211980" w:rsidRDefault="00096C28" w:rsidP="00E0244C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11980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:rsidR="005277C1" w:rsidRPr="00211980" w:rsidRDefault="005277C1" w:rsidP="005277C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0369AC" w:rsidRPr="00211980" w:rsidRDefault="007B21B1" w:rsidP="000369AC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211980">
        <w:rPr>
          <w:rFonts w:ascii="Arial" w:hAnsi="Arial" w:cs="Arial"/>
          <w:sz w:val="22"/>
          <w:szCs w:val="22"/>
        </w:rPr>
        <w:t>……………………………………</w:t>
      </w:r>
    </w:p>
    <w:p w:rsidR="007B21B1" w:rsidRDefault="007B21B1" w:rsidP="000369AC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16"/>
          <w:szCs w:val="16"/>
        </w:rPr>
      </w:pPr>
      <w:r w:rsidRPr="00211980">
        <w:rPr>
          <w:rFonts w:ascii="Arial" w:hAnsi="Arial" w:cs="Arial"/>
          <w:sz w:val="16"/>
          <w:szCs w:val="16"/>
        </w:rPr>
        <w:t>(podpis</w:t>
      </w:r>
      <w:r w:rsidR="00222A0A" w:rsidRPr="00211980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211980">
        <w:rPr>
          <w:rFonts w:ascii="Arial" w:hAnsi="Arial" w:cs="Arial"/>
          <w:sz w:val="16"/>
          <w:szCs w:val="16"/>
        </w:rPr>
        <w:t xml:space="preserve"> wnioskodawcy</w:t>
      </w:r>
      <w:r w:rsidRPr="00211980">
        <w:rPr>
          <w:rFonts w:ascii="Arial" w:hAnsi="Arial" w:cs="Arial"/>
          <w:sz w:val="16"/>
          <w:szCs w:val="16"/>
        </w:rPr>
        <w:br/>
        <w:t>lub ustanowionego w sprawie pełnomocnika)</w:t>
      </w:r>
    </w:p>
    <w:p w:rsidR="00124AAD" w:rsidRDefault="00124AAD" w:rsidP="000369AC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16"/>
          <w:szCs w:val="16"/>
        </w:rPr>
      </w:pPr>
    </w:p>
    <w:p w:rsidR="00124AAD" w:rsidRPr="00553584" w:rsidRDefault="00124AAD" w:rsidP="00124AAD">
      <w:pPr>
        <w:rPr>
          <w:rFonts w:ascii="Arial" w:eastAsia="Calibri" w:hAnsi="Arial" w:cs="Arial"/>
          <w:b/>
          <w:szCs w:val="22"/>
        </w:rPr>
      </w:pPr>
      <w:bookmarkStart w:id="0" w:name="_GoBack"/>
      <w:bookmarkEnd w:id="0"/>
    </w:p>
    <w:p w:rsidR="001A55D6" w:rsidRPr="001A55D6" w:rsidRDefault="001A55D6" w:rsidP="001A55D6">
      <w:pPr>
        <w:jc w:val="center"/>
        <w:rPr>
          <w:rFonts w:ascii="Arial" w:hAnsi="Arial" w:cs="Arial"/>
          <w:b/>
          <w:sz w:val="22"/>
          <w:szCs w:val="22"/>
        </w:rPr>
      </w:pPr>
      <w:r w:rsidRPr="001A55D6">
        <w:rPr>
          <w:rFonts w:ascii="Arial" w:hAnsi="Arial" w:cs="Arial"/>
          <w:b/>
          <w:sz w:val="22"/>
          <w:szCs w:val="22"/>
        </w:rPr>
        <w:t>Klauzula informacyjna dotycząca przetwarzania danych osobowych w związku z prowadzeniem postępowania rejestrowego oraz ze sprawowaniem nadzoru nad małymi instytucjami płatniczymi przez Komisję Nadzoru Finansowego</w:t>
      </w:r>
    </w:p>
    <w:p w:rsidR="001A55D6" w:rsidRPr="001A55D6" w:rsidRDefault="001A55D6" w:rsidP="001A55D6">
      <w:pPr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Pr="001A55D6">
        <w:rPr>
          <w:rFonts w:ascii="Arial" w:hAnsi="Arial" w:cs="Arial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Nr 119 z 4 maja 2016 r., str. 1, ze zm.) („RODO”), informuje się, że: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Administratorem Państwa danych osobowych jest Komisja Nadzoru Finansowego. Z Administratorem można się kontaktować pisemnie, kierując korespondencję </w:t>
      </w:r>
      <w:r w:rsidRPr="001A55D6">
        <w:rPr>
          <w:rFonts w:ascii="Arial" w:hAnsi="Arial" w:cs="Arial"/>
          <w:sz w:val="22"/>
          <w:szCs w:val="22"/>
        </w:rPr>
        <w:br/>
        <w:t xml:space="preserve">na adres: ul. Piękna 20, skr. poczt. nr 419, 00-549 Warszawa lub pocztą elektroniczną </w:t>
      </w:r>
      <w:r w:rsidRPr="001A55D6">
        <w:rPr>
          <w:rFonts w:ascii="Arial" w:hAnsi="Arial" w:cs="Arial"/>
          <w:sz w:val="22"/>
          <w:szCs w:val="22"/>
        </w:rPr>
        <w:br/>
        <w:t>na adres:</w:t>
      </w:r>
      <w:r w:rsidRPr="001A55D6">
        <w:rPr>
          <w:rFonts w:ascii="Arial" w:hAnsi="Arial" w:cs="Arial"/>
          <w:color w:val="8496B0" w:themeColor="text2" w:themeTint="99"/>
          <w:sz w:val="22"/>
          <w:szCs w:val="22"/>
          <w:u w:val="single"/>
        </w:rPr>
        <w:t xml:space="preserve"> </w:t>
      </w:r>
      <w:hyperlink r:id="rId8" w:history="1">
        <w:r w:rsidRPr="001A55D6">
          <w:rPr>
            <w:rFonts w:ascii="Arial" w:hAnsi="Arial" w:cs="Arial"/>
            <w:color w:val="8496B0" w:themeColor="text2" w:themeTint="99"/>
            <w:sz w:val="22"/>
            <w:szCs w:val="22"/>
            <w:u w:val="single"/>
          </w:rPr>
          <w:t>knf@knf.gov.pl</w:t>
        </w:r>
      </w:hyperlink>
      <w:r w:rsidRPr="001A55D6">
        <w:rPr>
          <w:rFonts w:ascii="Arial" w:hAnsi="Arial" w:cs="Arial"/>
          <w:sz w:val="22"/>
          <w:szCs w:val="22"/>
        </w:rPr>
        <w:t xml:space="preserve">. 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Administrator zapewnia kontakt z Inspektorem Ochrony Danych (IOD) za pośrednictwem poczty elektronicznej pod adresem: </w:t>
      </w:r>
      <w:hyperlink r:id="rId9" w:history="1">
        <w:r w:rsidRPr="001A55D6">
          <w:rPr>
            <w:rStyle w:val="Hipercze"/>
            <w:rFonts w:ascii="Arial" w:eastAsiaTheme="majorEastAsia" w:hAnsi="Arial" w:cs="Arial"/>
            <w:sz w:val="22"/>
            <w:szCs w:val="22"/>
          </w:rPr>
          <w:t>iod@knf.gov.pl</w:t>
        </w:r>
      </w:hyperlink>
      <w:r w:rsidRPr="001A55D6">
        <w:rPr>
          <w:rFonts w:ascii="Arial" w:hAnsi="Arial" w:cs="Arial"/>
          <w:sz w:val="22"/>
          <w:szCs w:val="22"/>
        </w:rPr>
        <w:t xml:space="preserve"> lub drogą pocztową na adres korespondencyjny administratora. Z IOD można się kontaktować we wszystkich sprawach dotyczących przetwarzania danych osobowych, w szczególności w zakresie korzystania </w:t>
      </w:r>
      <w:r w:rsidRPr="001A55D6">
        <w:rPr>
          <w:rFonts w:ascii="Arial" w:hAnsi="Arial" w:cs="Arial"/>
          <w:sz w:val="22"/>
          <w:szCs w:val="22"/>
        </w:rPr>
        <w:br/>
        <w:t>z praw związanych z ich przetwarzaniem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Podstawą prawną przetwarzania Państwa danych osobowych jest art. 6 ust. 1 lit. c RODO, tj. niezbędność przetwarzania do wypełnienia obowiązku prawnego ciążącego na administratorze, w związku z:</w:t>
      </w:r>
    </w:p>
    <w:p w:rsidR="001A55D6" w:rsidRPr="001A55D6" w:rsidRDefault="001A55D6" w:rsidP="001A55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55D6">
        <w:rPr>
          <w:rFonts w:ascii="Arial" w:hAnsi="Arial" w:cs="Arial"/>
        </w:rPr>
        <w:t xml:space="preserve">art. 117g ust. 1 ustawy z dnia 19 sierpnia 2011 r. o usługach płatniczych (Dz. U. z 2025 r. poz. 611 z </w:t>
      </w:r>
      <w:proofErr w:type="spellStart"/>
      <w:r w:rsidRPr="001A55D6">
        <w:rPr>
          <w:rFonts w:ascii="Arial" w:hAnsi="Arial" w:cs="Arial"/>
        </w:rPr>
        <w:t>późn</w:t>
      </w:r>
      <w:proofErr w:type="spellEnd"/>
      <w:r w:rsidRPr="001A55D6">
        <w:rPr>
          <w:rFonts w:ascii="Arial" w:hAnsi="Arial" w:cs="Arial"/>
        </w:rPr>
        <w:t>. zm.);</w:t>
      </w:r>
    </w:p>
    <w:p w:rsidR="001A55D6" w:rsidRPr="001A55D6" w:rsidRDefault="001A55D6" w:rsidP="001A55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55D6">
        <w:rPr>
          <w:rFonts w:ascii="Arial" w:hAnsi="Arial" w:cs="Arial"/>
        </w:rPr>
        <w:t xml:space="preserve">art. 117s ustawy z dnia 19 sierpnia 2011 r. o usługach płatniczych (Dz. U. z 2025 r. poz. 611 z </w:t>
      </w:r>
      <w:proofErr w:type="spellStart"/>
      <w:r w:rsidRPr="001A55D6">
        <w:rPr>
          <w:rFonts w:ascii="Arial" w:hAnsi="Arial" w:cs="Arial"/>
        </w:rPr>
        <w:t>późn</w:t>
      </w:r>
      <w:proofErr w:type="spellEnd"/>
      <w:r w:rsidRPr="001A55D6">
        <w:rPr>
          <w:rFonts w:ascii="Arial" w:hAnsi="Arial" w:cs="Arial"/>
        </w:rPr>
        <w:t>. zm.);</w:t>
      </w:r>
    </w:p>
    <w:p w:rsidR="001A55D6" w:rsidRPr="001A55D6" w:rsidRDefault="001A55D6" w:rsidP="001A55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55D6">
        <w:rPr>
          <w:rFonts w:ascii="Arial" w:hAnsi="Arial" w:cs="Arial"/>
        </w:rPr>
        <w:t xml:space="preserve">art. 4 ust. 3 ustawy z dnia 19 sierpnia 2011 r. o usługach płatniczych (Dz. U. z 2025 r. poz. 611 z </w:t>
      </w:r>
      <w:proofErr w:type="spellStart"/>
      <w:r w:rsidRPr="001A55D6">
        <w:rPr>
          <w:rFonts w:ascii="Arial" w:hAnsi="Arial" w:cs="Arial"/>
        </w:rPr>
        <w:t>późn</w:t>
      </w:r>
      <w:proofErr w:type="spellEnd"/>
      <w:r w:rsidRPr="001A55D6">
        <w:rPr>
          <w:rFonts w:ascii="Arial" w:hAnsi="Arial" w:cs="Arial"/>
        </w:rPr>
        <w:t>. zm.);</w:t>
      </w:r>
    </w:p>
    <w:p w:rsidR="001A55D6" w:rsidRPr="001A55D6" w:rsidRDefault="001A55D6" w:rsidP="001A55D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A55D6">
        <w:rPr>
          <w:rFonts w:ascii="Arial" w:hAnsi="Arial" w:cs="Arial"/>
        </w:rPr>
        <w:t xml:space="preserve">ustawą z dnia 14 lipca 1983 r. o narodowym zasobie archiwalnym i archiwach (Dz. U. z 2020 r. poz. 164 z </w:t>
      </w:r>
      <w:proofErr w:type="spellStart"/>
      <w:r w:rsidRPr="001A55D6">
        <w:rPr>
          <w:rFonts w:ascii="Arial" w:hAnsi="Arial" w:cs="Arial"/>
        </w:rPr>
        <w:t>późn</w:t>
      </w:r>
      <w:proofErr w:type="spellEnd"/>
      <w:r w:rsidRPr="001A55D6">
        <w:rPr>
          <w:rFonts w:ascii="Arial" w:hAnsi="Arial" w:cs="Arial"/>
        </w:rPr>
        <w:t>. zm.) oraz z przyjętych na jej podstawie przepisów archiwizacyjnych określających okres przechowywania dokumentacji w Urzędzie Komisji Nadzoru Finansowego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Dane będą przetwarzane w celu prowadzenia postępowania rejestrowego w zakresie małych instytucji płatniczych (pkt. 3 lit. a), w celu archiwizacji dokumentacji (pkt 3 lit. d)  oraz, po uzyskaniu wpisu do rejestru (pkt. 3. lit. c), w celu sprawowania nadzoru nad małymi instytucjami płatniczymi (pkt. 3 lit. b)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Państwa dane osobowe mogą być przekazywane do organów administracji publicznej lub innych podmiotów upoważnionych na podstawie przepisów prawa lub wykonujących zadania realizowane w interesie publicznym lub w ramach sprawowania władzy publicznej, podmiotom świadczącym usługi na rzecz Administratora, w tym usługi z zakresu informatycznego oraz w ramach przesyłanej korespondencji, w tym podmiotom zapewniającym usługi doręczeń przy użyciu środków komunikacji elektronicznej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Administrator danych nie planuje przekazywać Państwa danych osobowych odbiorcom </w:t>
      </w:r>
      <w:r w:rsidRPr="001A55D6">
        <w:rPr>
          <w:rFonts w:ascii="Arial" w:hAnsi="Arial" w:cs="Arial"/>
          <w:sz w:val="22"/>
          <w:szCs w:val="22"/>
        </w:rPr>
        <w:br/>
        <w:t>w państwach trzecich (spoza Europejskiego Obszaru Gospodarczego) lub organizacjom międzynarodowym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Dane osobowe mogą być przetwarzane do 25 lat, przy czym po wskazanym okresie podlegają archiwizacji z uwzględnieniem obowiązków wynikających z przepisów </w:t>
      </w:r>
      <w:r w:rsidRPr="001A55D6">
        <w:rPr>
          <w:rFonts w:ascii="Arial" w:hAnsi="Arial" w:cs="Arial"/>
          <w:sz w:val="22"/>
          <w:szCs w:val="22"/>
        </w:rPr>
        <w:lastRenderedPageBreak/>
        <w:t>archiwizacyjnych określających okresy przechowywania dokumentacji w Urzędzie Komisji Nadzoru Finansowego</w:t>
      </w:r>
      <w:r w:rsidRPr="001A55D6">
        <w:rPr>
          <w:rFonts w:ascii="Arial" w:hAnsi="Arial" w:cs="Arial"/>
          <w:iCs/>
          <w:sz w:val="22"/>
          <w:szCs w:val="22"/>
        </w:rPr>
        <w:t>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Z wyjątkami zastrzeżonymi przepisami prawa, przysługuje Państwu prawo dostępu do swoich danych oraz otrzymania ich kopii, prawo do sprostowania (poprawiania) swoich danych, a także prawo do ograniczenia przetwarzania danych jak również prawo do żądania ich usunięcia po upływie okresów uzasadniających ich przetwarzanie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Przysługuje Państwu prawo do wniesienia skargi do organu nadzorczego, tj. Prezesa Urzędu Ochrony Danych Osobowych (Urząd Ochrony Danych Osobowych, ul. Stawki 2, 00-193 Warszawa), w przypadku gdy uznają Państwo, że przetwarzanie danych osobowych narusza przepisy prawa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 xml:space="preserve">Państwa dane osobowe nie będą podlegały zautomatyzowanemu podejmowaniu decyzji, </w:t>
      </w:r>
      <w:r w:rsidRPr="001A55D6">
        <w:rPr>
          <w:rFonts w:ascii="Arial" w:hAnsi="Arial" w:cs="Arial"/>
          <w:sz w:val="22"/>
          <w:szCs w:val="22"/>
        </w:rPr>
        <w:br/>
        <w:t>w tym profilowaniu.</w:t>
      </w:r>
    </w:p>
    <w:p w:rsidR="001A55D6" w:rsidRPr="001A55D6" w:rsidRDefault="001A55D6" w:rsidP="001A55D6">
      <w:pPr>
        <w:numPr>
          <w:ilvl w:val="0"/>
          <w:numId w:val="5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55D6">
        <w:rPr>
          <w:rFonts w:ascii="Arial" w:hAnsi="Arial" w:cs="Arial"/>
          <w:sz w:val="22"/>
          <w:szCs w:val="22"/>
        </w:rPr>
        <w:t>Podanie danych osobowych jest niezbędne i wynika z wyżej wskazanych przepisów prawa. Konsekwencją ich niepodania jest brak możliwości wszczęcia lub prowadzenia postępowania w tym wykonywania niezbędnych czynności zgodnie z obowiązującymi przepisami prawa.</w:t>
      </w:r>
    </w:p>
    <w:p w:rsidR="001A55D6" w:rsidRDefault="001A55D6" w:rsidP="001A55D6"/>
    <w:p w:rsidR="00124AAD" w:rsidRPr="00211980" w:rsidRDefault="00124AAD" w:rsidP="000369AC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</w:p>
    <w:sectPr w:rsidR="00124AAD" w:rsidRPr="002119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D8" w:rsidRDefault="005515D8" w:rsidP="007B21B1">
      <w:r>
        <w:separator/>
      </w:r>
    </w:p>
  </w:endnote>
  <w:endnote w:type="continuationSeparator" w:id="0">
    <w:p w:rsidR="005515D8" w:rsidRDefault="005515D8" w:rsidP="007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B1" w:rsidRPr="00E17F74" w:rsidRDefault="00E17F74" w:rsidP="00E17F74">
    <w:pPr>
      <w:jc w:val="center"/>
      <w:rPr>
        <w:rFonts w:ascii="Arial" w:hAnsi="Arial" w:cs="Arial"/>
        <w:bCs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Zawiadomienie o zamiarze zakończenia działalności w charakterze </w:t>
    </w:r>
    <w:r w:rsidR="007B21B1" w:rsidRPr="00211980">
      <w:rPr>
        <w:rFonts w:ascii="Arial" w:hAnsi="Arial" w:cs="Arial"/>
        <w:bCs/>
        <w:color w:val="7F7F7F" w:themeColor="text1" w:themeTint="80"/>
        <w:sz w:val="18"/>
        <w:szCs w:val="18"/>
      </w:rPr>
      <w:t>małej instytucji płatniczej</w:t>
    </w:r>
    <w:r>
      <w:rPr>
        <w:rFonts w:ascii="Arial" w:hAnsi="Arial" w:cs="Arial"/>
        <w:bCs/>
        <w:color w:val="7F7F7F" w:themeColor="text1" w:themeTint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D8" w:rsidRDefault="005515D8" w:rsidP="007B21B1">
      <w:r>
        <w:separator/>
      </w:r>
    </w:p>
  </w:footnote>
  <w:footnote w:type="continuationSeparator" w:id="0">
    <w:p w:rsidR="005515D8" w:rsidRDefault="005515D8" w:rsidP="007B21B1">
      <w:r>
        <w:continuationSeparator/>
      </w:r>
    </w:p>
  </w:footnote>
  <w:footnote w:id="1">
    <w:p w:rsidR="00222A0A" w:rsidRPr="00125A69" w:rsidRDefault="00222A0A">
      <w:pPr>
        <w:pStyle w:val="Tekstprzypisudolnego"/>
        <w:rPr>
          <w:rFonts w:ascii="Arial" w:hAnsi="Arial" w:cs="Arial"/>
          <w:sz w:val="16"/>
          <w:szCs w:val="16"/>
        </w:rPr>
      </w:pPr>
      <w:r w:rsidRPr="00125A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A69">
        <w:rPr>
          <w:rFonts w:ascii="Arial" w:hAnsi="Arial" w:cs="Arial"/>
          <w:sz w:val="16"/>
          <w:szCs w:val="16"/>
        </w:rPr>
        <w:t xml:space="preserve"> Data wykreślenia działalności z rejestru może się różnić od daty złożenia wniosku.</w:t>
      </w:r>
      <w:r w:rsidR="0024397C">
        <w:rPr>
          <w:rFonts w:ascii="Arial" w:hAnsi="Arial" w:cs="Arial"/>
          <w:sz w:val="16"/>
          <w:szCs w:val="16"/>
        </w:rPr>
        <w:t xml:space="preserve"> Art. 142 ust. 1 pkt 7 </w:t>
      </w:r>
      <w:r w:rsidR="0024397C" w:rsidRPr="0024397C">
        <w:rPr>
          <w:rFonts w:ascii="Arial" w:hAnsi="Arial" w:cs="Arial"/>
          <w:sz w:val="16"/>
          <w:szCs w:val="16"/>
        </w:rPr>
        <w:t xml:space="preserve">ustawy z dnia </w:t>
      </w:r>
      <w:r w:rsidR="0024397C">
        <w:rPr>
          <w:rFonts w:ascii="Arial" w:hAnsi="Arial" w:cs="Arial"/>
          <w:sz w:val="16"/>
          <w:szCs w:val="16"/>
        </w:rPr>
        <w:br/>
      </w:r>
      <w:r w:rsidR="0024397C" w:rsidRPr="0024397C">
        <w:rPr>
          <w:rFonts w:ascii="Arial" w:hAnsi="Arial" w:cs="Arial"/>
          <w:sz w:val="16"/>
          <w:szCs w:val="16"/>
        </w:rPr>
        <w:t>19 sierpnia 2011 rok o usługach płatniczych.</w:t>
      </w:r>
    </w:p>
  </w:footnote>
  <w:footnote w:id="2">
    <w:p w:rsidR="00222A0A" w:rsidRDefault="00222A0A" w:rsidP="00222A0A">
      <w:pPr>
        <w:pStyle w:val="Tekstprzypisudolnego"/>
      </w:pPr>
      <w:r w:rsidRPr="00125A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A69">
        <w:rPr>
          <w:rFonts w:ascii="Arial" w:hAnsi="Arial" w:cs="Arial"/>
          <w:sz w:val="16"/>
          <w:szCs w:val="16"/>
        </w:rPr>
        <w:t xml:space="preserve"> </w:t>
      </w:r>
      <w:r w:rsidR="000369AC" w:rsidRPr="000369AC">
        <w:rPr>
          <w:rFonts w:ascii="Arial" w:hAnsi="Arial" w:cs="Arial"/>
          <w:sz w:val="16"/>
          <w:szCs w:val="16"/>
        </w:rPr>
        <w:t>Wypełnić w przypadku zamiaru zakończenia działalności gospodarczej</w:t>
      </w:r>
      <w:r w:rsidR="000369AC">
        <w:rPr>
          <w:rFonts w:ascii="Arial" w:hAnsi="Arial" w:cs="Arial"/>
          <w:sz w:val="16"/>
          <w:szCs w:val="16"/>
        </w:rPr>
        <w:t>.</w:t>
      </w:r>
    </w:p>
  </w:footnote>
  <w:footnote w:id="3">
    <w:p w:rsidR="00222A0A" w:rsidRPr="00125A69" w:rsidRDefault="00222A0A">
      <w:pPr>
        <w:pStyle w:val="Tekstprzypisudolnego"/>
        <w:rPr>
          <w:rFonts w:ascii="Arial" w:hAnsi="Arial" w:cs="Arial"/>
          <w:sz w:val="16"/>
          <w:szCs w:val="16"/>
        </w:rPr>
      </w:pPr>
      <w:r w:rsidRPr="00125A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A69">
        <w:rPr>
          <w:rFonts w:ascii="Arial" w:hAnsi="Arial" w:cs="Arial"/>
          <w:sz w:val="16"/>
          <w:szCs w:val="16"/>
        </w:rPr>
        <w:t xml:space="preserve"> W przypadku wnioskodawcy niebędącego osobą fizyczną i niedziałającego przez pełnomocnika </w:t>
      </w:r>
      <w:r w:rsidR="0024397C">
        <w:rPr>
          <w:rFonts w:ascii="Arial" w:hAnsi="Arial" w:cs="Arial"/>
          <w:sz w:val="16"/>
          <w:szCs w:val="16"/>
        </w:rPr>
        <w:t xml:space="preserve">wniosek powinien być podpisany </w:t>
      </w:r>
      <w:r w:rsidRPr="00125A69">
        <w:rPr>
          <w:rFonts w:ascii="Arial" w:hAnsi="Arial" w:cs="Arial"/>
          <w:sz w:val="16"/>
          <w:szCs w:val="16"/>
        </w:rPr>
        <w:t>zgodnie z zasadami reprezentacji podmiotu</w:t>
      </w:r>
      <w:r w:rsidR="0024397C">
        <w:rPr>
          <w:rFonts w:ascii="Arial" w:hAnsi="Arial" w:cs="Arial"/>
          <w:sz w:val="16"/>
          <w:szCs w:val="16"/>
        </w:rPr>
        <w:t xml:space="preserve"> w KRS</w:t>
      </w:r>
      <w:r w:rsidRPr="00125A69">
        <w:rPr>
          <w:rFonts w:ascii="Arial" w:hAnsi="Arial" w:cs="Arial"/>
          <w:sz w:val="16"/>
          <w:szCs w:val="16"/>
        </w:rPr>
        <w:t>, a podpis należy uzupełnić o imię i nazwisko oraz funkcję podpisującego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B1" w:rsidRDefault="007B21B1">
    <w:pPr>
      <w:pStyle w:val="Nagwek"/>
    </w:pPr>
    <w:r w:rsidRPr="009563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CBD6ED" wp14:editId="6000F280">
          <wp:simplePos x="0" y="0"/>
          <wp:positionH relativeFrom="margin">
            <wp:posOffset>-279400</wp:posOffset>
          </wp:positionH>
          <wp:positionV relativeFrom="margin">
            <wp:posOffset>-641350</wp:posOffset>
          </wp:positionV>
          <wp:extent cx="1997710" cy="430530"/>
          <wp:effectExtent l="0" t="0" r="2540" b="7620"/>
          <wp:wrapSquare wrapText="bothSides"/>
          <wp:docPr id="11" name="Obraz 2" descr="Logo wersja uzupełniająca - horyzontalna (pozioma) 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rsja uzupełniająca - horyzontalna (pozioma) -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94B"/>
    <w:multiLevelType w:val="hybridMultilevel"/>
    <w:tmpl w:val="BA7E06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77A3A"/>
    <w:multiLevelType w:val="hybridMultilevel"/>
    <w:tmpl w:val="CED0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770D"/>
    <w:multiLevelType w:val="hybridMultilevel"/>
    <w:tmpl w:val="E0024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041259"/>
    <w:multiLevelType w:val="hybridMultilevel"/>
    <w:tmpl w:val="A60CBA10"/>
    <w:lvl w:ilvl="0" w:tplc="9BBC239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15F6E"/>
    <w:multiLevelType w:val="multilevel"/>
    <w:tmpl w:val="7668CEBC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0E67A7"/>
    <w:multiLevelType w:val="hybridMultilevel"/>
    <w:tmpl w:val="6606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B1"/>
    <w:rsid w:val="000369AC"/>
    <w:rsid w:val="00096C28"/>
    <w:rsid w:val="00124AAD"/>
    <w:rsid w:val="00125A69"/>
    <w:rsid w:val="001A55D6"/>
    <w:rsid w:val="001F4008"/>
    <w:rsid w:val="00211980"/>
    <w:rsid w:val="00222A0A"/>
    <w:rsid w:val="00232C99"/>
    <w:rsid w:val="0024397C"/>
    <w:rsid w:val="005277C1"/>
    <w:rsid w:val="0053028F"/>
    <w:rsid w:val="005515D8"/>
    <w:rsid w:val="00571A31"/>
    <w:rsid w:val="00576F5C"/>
    <w:rsid w:val="005B11CD"/>
    <w:rsid w:val="005B5C57"/>
    <w:rsid w:val="006900ED"/>
    <w:rsid w:val="006F63B2"/>
    <w:rsid w:val="007171DB"/>
    <w:rsid w:val="007268F0"/>
    <w:rsid w:val="007B21B1"/>
    <w:rsid w:val="00816C86"/>
    <w:rsid w:val="0084770E"/>
    <w:rsid w:val="008A617B"/>
    <w:rsid w:val="00921B57"/>
    <w:rsid w:val="009D42F7"/>
    <w:rsid w:val="00B678F2"/>
    <w:rsid w:val="00BB2176"/>
    <w:rsid w:val="00BF56DD"/>
    <w:rsid w:val="00C64CFC"/>
    <w:rsid w:val="00CA0246"/>
    <w:rsid w:val="00CA22BA"/>
    <w:rsid w:val="00CF2E96"/>
    <w:rsid w:val="00E17F74"/>
    <w:rsid w:val="00E72300"/>
    <w:rsid w:val="00E8590B"/>
    <w:rsid w:val="00EA37A2"/>
    <w:rsid w:val="00F01E5D"/>
    <w:rsid w:val="00FC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347"/>
  <w15:chartTrackingRefBased/>
  <w15:docId w15:val="{3F95D3AA-D625-4237-818C-3E767260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E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next w:val="Nagwek2"/>
    <w:link w:val="Styl2Znak"/>
    <w:qFormat/>
    <w:rsid w:val="00CF2E96"/>
    <w:pPr>
      <w:numPr>
        <w:numId w:val="2"/>
      </w:numPr>
      <w:spacing w:after="120" w:line="276" w:lineRule="auto"/>
      <w:ind w:left="360" w:hanging="360"/>
      <w:jc w:val="both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CF2E96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F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B21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21B1"/>
  </w:style>
  <w:style w:type="paragraph" w:styleId="Stopka">
    <w:name w:val="footer"/>
    <w:basedOn w:val="Normalny"/>
    <w:link w:val="StopkaZnak"/>
    <w:uiPriority w:val="99"/>
    <w:unhideWhenUsed/>
    <w:rsid w:val="007B21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21B1"/>
  </w:style>
  <w:style w:type="character" w:styleId="Tekstzastpczy">
    <w:name w:val="Placeholder Text"/>
    <w:basedOn w:val="Domylnaczcionkaakapitu"/>
    <w:uiPriority w:val="99"/>
    <w:semiHidden/>
    <w:rsid w:val="007B21B1"/>
    <w:rPr>
      <w:color w:val="808080"/>
    </w:rPr>
  </w:style>
  <w:style w:type="table" w:styleId="Tabela-Siatka">
    <w:name w:val="Table Grid"/>
    <w:basedOn w:val="Standardowy"/>
    <w:uiPriority w:val="59"/>
    <w:rsid w:val="007B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B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A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A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55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A5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ED573682442A1A80C1BB392533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8E00-7BC2-42F6-9467-2A18B30219A8}"/>
      </w:docPartPr>
      <w:docPartBody>
        <w:p w:rsidR="00DA7121" w:rsidRDefault="00B9188E" w:rsidP="00B9188E">
          <w:pPr>
            <w:pStyle w:val="244ED573682442A1A80C1BB392533215"/>
          </w:pPr>
          <w:r w:rsidRPr="00E922F0">
            <w:rPr>
              <w:rStyle w:val="Tekstzastpczy"/>
              <w:rFonts w:eastAsiaTheme="minorHAnsi"/>
            </w:rPr>
            <w:t>........................</w:t>
          </w:r>
        </w:p>
      </w:docPartBody>
    </w:docPart>
    <w:docPart>
      <w:docPartPr>
        <w:name w:val="7A15F77F35F94CECAF9430FC1C8FA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B5A3A-7FAE-47C2-9887-0C8FDE15563D}"/>
      </w:docPartPr>
      <w:docPartBody>
        <w:p w:rsidR="00DA7121" w:rsidRDefault="00B9188E" w:rsidP="00B9188E">
          <w:pPr>
            <w:pStyle w:val="7A15F77F35F94CECAF9430FC1C8FACF8"/>
          </w:pPr>
          <w:r>
            <w:rPr>
              <w:rStyle w:val="Tekstzastpczy"/>
              <w:rFonts w:eastAsiaTheme="minorHAnsi"/>
            </w:rPr>
            <w:t>............</w:t>
          </w:r>
        </w:p>
      </w:docPartBody>
    </w:docPart>
    <w:docPart>
      <w:docPartPr>
        <w:name w:val="91DA20F673F34666A4E64B2F5A8D5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6FAB8-D4A0-457C-9D7E-D9EAB6252723}"/>
      </w:docPartPr>
      <w:docPartBody>
        <w:p w:rsidR="00DA7121" w:rsidRDefault="00B9188E" w:rsidP="00B9188E">
          <w:pPr>
            <w:pStyle w:val="91DA20F673F34666A4E64B2F5A8D511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DEDC0F169CF4C329DFB61ACB93DD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39430-961F-4311-912C-5DAA65DA23FE}"/>
      </w:docPartPr>
      <w:docPartBody>
        <w:p w:rsidR="00DA7121" w:rsidRDefault="00B9188E" w:rsidP="00B9188E">
          <w:pPr>
            <w:pStyle w:val="0DEDC0F169CF4C329DFB61ACB93DD72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C0EE28AC95740E0ABEB5E9BB4777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B7AE4-18F4-438D-B6FA-57047CA0C32A}"/>
      </w:docPartPr>
      <w:docPartBody>
        <w:p w:rsidR="00DA7121" w:rsidRDefault="00B9188E" w:rsidP="00B9188E">
          <w:pPr>
            <w:pStyle w:val="BC0EE28AC95740E0ABEB5E9BB4777DE9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7CBC3280EEC24EDE93A5186F9DCA2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F8E10-072A-435D-811B-EE581E4354EC}"/>
      </w:docPartPr>
      <w:docPartBody>
        <w:p w:rsidR="00DA7121" w:rsidRDefault="00B9188E" w:rsidP="00B9188E">
          <w:pPr>
            <w:pStyle w:val="7CBC3280EEC24EDE93A5186F9DCA297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6AEEBB340584E189FEDD10C4206B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D815F-73AA-4263-81DD-F83C33149C76}"/>
      </w:docPartPr>
      <w:docPartBody>
        <w:p w:rsidR="00DA7121" w:rsidRDefault="00B9188E" w:rsidP="00B9188E">
          <w:pPr>
            <w:pStyle w:val="D6AEEBB340584E189FEDD10C4206BD1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1BB81174FA44114A6FE98F15E3B7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EB6AB-C372-4352-81BD-938203DAC59A}"/>
      </w:docPartPr>
      <w:docPartBody>
        <w:p w:rsidR="00DA7121" w:rsidRDefault="00B9188E" w:rsidP="00B9188E">
          <w:pPr>
            <w:pStyle w:val="01BB81174FA44114A6FE98F15E3B7E5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05E6D933C834FFEB31784649AD1A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67448-5DB5-40FD-9F73-E33A3B741F4D}"/>
      </w:docPartPr>
      <w:docPartBody>
        <w:p w:rsidR="00DA7121" w:rsidRDefault="00B9188E" w:rsidP="00B9188E">
          <w:pPr>
            <w:pStyle w:val="505E6D933C834FFEB31784649AD1AA48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B191BFAF8B94C5CB4DCDC1ED5D0A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19669-A9D3-4068-AF57-D6CEB32ACFE9}"/>
      </w:docPartPr>
      <w:docPartBody>
        <w:p w:rsidR="00DA7121" w:rsidRDefault="00B9188E" w:rsidP="00B9188E">
          <w:pPr>
            <w:pStyle w:val="DB191BFAF8B94C5CB4DCDC1ED5D0A6DC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A7A6A1E484D4D5C95A5D4A7EC50F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6979C-7237-4AC1-9AE8-B8B66A869B36}"/>
      </w:docPartPr>
      <w:docPartBody>
        <w:p w:rsidR="00BA6869" w:rsidRDefault="00DA7121" w:rsidP="00DA7121">
          <w:pPr>
            <w:pStyle w:val="DA7A6A1E484D4D5C95A5D4A7EC50F113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E"/>
    <w:rsid w:val="00254A39"/>
    <w:rsid w:val="003624E5"/>
    <w:rsid w:val="00373227"/>
    <w:rsid w:val="00470DFB"/>
    <w:rsid w:val="004C0264"/>
    <w:rsid w:val="00574A44"/>
    <w:rsid w:val="005A36F5"/>
    <w:rsid w:val="00800F7A"/>
    <w:rsid w:val="00922EC5"/>
    <w:rsid w:val="009B4BF5"/>
    <w:rsid w:val="00B9188E"/>
    <w:rsid w:val="00BA6869"/>
    <w:rsid w:val="00DA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7121"/>
    <w:rPr>
      <w:color w:val="808080"/>
    </w:rPr>
  </w:style>
  <w:style w:type="paragraph" w:customStyle="1" w:styleId="244ED573682442A1A80C1BB392533215">
    <w:name w:val="244ED573682442A1A80C1BB392533215"/>
    <w:rsid w:val="00B9188E"/>
  </w:style>
  <w:style w:type="paragraph" w:customStyle="1" w:styleId="7A15F77F35F94CECAF9430FC1C8FACF8">
    <w:name w:val="7A15F77F35F94CECAF9430FC1C8FACF8"/>
    <w:rsid w:val="00B9188E"/>
  </w:style>
  <w:style w:type="paragraph" w:customStyle="1" w:styleId="91DA20F673F34666A4E64B2F5A8D5113">
    <w:name w:val="91DA20F673F34666A4E64B2F5A8D5113"/>
    <w:rsid w:val="00B9188E"/>
  </w:style>
  <w:style w:type="paragraph" w:customStyle="1" w:styleId="0DEDC0F169CF4C329DFB61ACB93DD729">
    <w:name w:val="0DEDC0F169CF4C329DFB61ACB93DD729"/>
    <w:rsid w:val="00B9188E"/>
  </w:style>
  <w:style w:type="paragraph" w:customStyle="1" w:styleId="BC0EE28AC95740E0ABEB5E9BB4777DE9">
    <w:name w:val="BC0EE28AC95740E0ABEB5E9BB4777DE9"/>
    <w:rsid w:val="00B9188E"/>
  </w:style>
  <w:style w:type="paragraph" w:customStyle="1" w:styleId="7CBC3280EEC24EDE93A5186F9DCA297A">
    <w:name w:val="7CBC3280EEC24EDE93A5186F9DCA297A"/>
    <w:rsid w:val="00B9188E"/>
  </w:style>
  <w:style w:type="paragraph" w:customStyle="1" w:styleId="D6AEEBB340584E189FEDD10C4206BD12">
    <w:name w:val="D6AEEBB340584E189FEDD10C4206BD12"/>
    <w:rsid w:val="00B9188E"/>
  </w:style>
  <w:style w:type="paragraph" w:customStyle="1" w:styleId="01BB81174FA44114A6FE98F15E3B7E55">
    <w:name w:val="01BB81174FA44114A6FE98F15E3B7E55"/>
    <w:rsid w:val="00B9188E"/>
  </w:style>
  <w:style w:type="paragraph" w:customStyle="1" w:styleId="505E6D933C834FFEB31784649AD1AA48">
    <w:name w:val="505E6D933C834FFEB31784649AD1AA48"/>
    <w:rsid w:val="00B9188E"/>
  </w:style>
  <w:style w:type="paragraph" w:customStyle="1" w:styleId="DB191BFAF8B94C5CB4DCDC1ED5D0A6DC">
    <w:name w:val="DB191BFAF8B94C5CB4DCDC1ED5D0A6DC"/>
    <w:rsid w:val="00B9188E"/>
  </w:style>
  <w:style w:type="paragraph" w:customStyle="1" w:styleId="DA7A6A1E484D4D5C95A5D4A7EC50F113">
    <w:name w:val="DA7A6A1E484D4D5C95A5D4A7EC50F113"/>
    <w:rsid w:val="00DA7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B1D7-2A6E-48FB-B8F5-45143FF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akowski Hubert</dc:creator>
  <cp:keywords/>
  <dc:description/>
  <cp:lastModifiedBy>Szulakowski Hubert</cp:lastModifiedBy>
  <cp:revision>18</cp:revision>
  <dcterms:created xsi:type="dcterms:W3CDTF">2025-04-22T12:21:00Z</dcterms:created>
  <dcterms:modified xsi:type="dcterms:W3CDTF">2025-07-04T14:43:00Z</dcterms:modified>
</cp:coreProperties>
</file>